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320" w:rsidRDefault="003C5B2F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252730</wp:posOffset>
            </wp:positionV>
            <wp:extent cx="6896100" cy="97536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3C5B2F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405130</wp:posOffset>
            </wp:positionV>
            <wp:extent cx="6896100" cy="97536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3C5B2F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157480</wp:posOffset>
            </wp:positionV>
            <wp:extent cx="6896100" cy="97536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3C5B2F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62230</wp:posOffset>
            </wp:positionV>
            <wp:extent cx="6896100" cy="975360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p w:rsidR="004B3320" w:rsidRDefault="004B3320"/>
    <w:sectPr w:rsidR="004B332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B3320"/>
    <w:rsid w:val="0032595A"/>
    <w:rsid w:val="00362722"/>
    <w:rsid w:val="003C5B2F"/>
    <w:rsid w:val="004B3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EB56-2117-469D-AAD4-A42EDB03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</Words>
  <Characters>92</Characters>
  <Application>Microsoft Office Word</Application>
  <DocSecurity>0</DocSecurity>
  <Lines>1</Lines>
  <Paragraphs>1</Paragraphs>
  <ScaleCrop>false</ScaleCrop>
  <Company>DNA Project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dcterms:created xsi:type="dcterms:W3CDTF">2020-04-07T11:58:00Z</dcterms:created>
  <dcterms:modified xsi:type="dcterms:W3CDTF">2020-04-07T11:58:00Z</dcterms:modified>
</cp:coreProperties>
</file>